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F958" w14:textId="0B485F6B" w:rsidR="00AE33D0" w:rsidRDefault="00AE33D0"/>
    <w:p w14:paraId="6539B60D" w14:textId="77777777" w:rsidR="00555187" w:rsidRDefault="00555187" w:rsidP="00555187">
      <w:pPr>
        <w:jc w:val="center"/>
        <w:rPr>
          <w:b/>
          <w:bCs/>
        </w:rPr>
      </w:pPr>
      <w:r w:rsidRPr="00E35D8D">
        <w:rPr>
          <w:b/>
          <w:bCs/>
        </w:rPr>
        <w:t>Wykaz usług (Załącznik nr 3)</w:t>
      </w:r>
    </w:p>
    <w:p w14:paraId="720A010A" w14:textId="77777777" w:rsidR="00555187" w:rsidRDefault="00555187" w:rsidP="00555187">
      <w:pPr>
        <w:jc w:val="center"/>
        <w:rPr>
          <w:b/>
          <w:bCs/>
        </w:rPr>
      </w:pPr>
    </w:p>
    <w:p w14:paraId="04D6C131" w14:textId="77777777" w:rsidR="00555187" w:rsidRPr="000B4150" w:rsidRDefault="00555187" w:rsidP="00555187">
      <w:pPr>
        <w:spacing w:line="276" w:lineRule="auto"/>
        <w:jc w:val="both"/>
        <w:rPr>
          <w:rFonts w:cstheme="minorHAnsi"/>
          <w:sz w:val="20"/>
          <w:szCs w:val="20"/>
        </w:rPr>
      </w:pPr>
      <w:r w:rsidRPr="000B4150">
        <w:rPr>
          <w:rFonts w:eastAsia="Times New Roman" w:cstheme="minorHAnsi"/>
          <w:sz w:val="20"/>
          <w:szCs w:val="20"/>
          <w:lang w:eastAsia="pl-PL"/>
        </w:rPr>
        <w:t>Na potrzeby postępowania o udzielenie zamówienia przedkładamy</w:t>
      </w:r>
      <w:r w:rsidRPr="000B4150">
        <w:rPr>
          <w:rFonts w:cstheme="minorHAnsi"/>
          <w:sz w:val="20"/>
          <w:szCs w:val="20"/>
        </w:rPr>
        <w:t xml:space="preserve"> wykaz usług, w zakresie niezbędnym w celu oceny spełnienia warunku udziału w postępowaniu</w:t>
      </w:r>
      <w:r>
        <w:rPr>
          <w:rFonts w:cstheme="minorHAnsi"/>
          <w:sz w:val="20"/>
          <w:szCs w:val="20"/>
        </w:rPr>
        <w:t>:</w:t>
      </w:r>
    </w:p>
    <w:p w14:paraId="3DBE1F49" w14:textId="77777777" w:rsidR="00555187" w:rsidRDefault="00555187" w:rsidP="00555187">
      <w:pPr>
        <w:jc w:val="center"/>
        <w:rPr>
          <w:b/>
          <w:bCs/>
        </w:rPr>
      </w:pPr>
    </w:p>
    <w:p w14:paraId="41C30CFC" w14:textId="77777777" w:rsidR="00555187" w:rsidRPr="000B4150" w:rsidRDefault="00555187" w:rsidP="00555187">
      <w:pPr>
        <w:spacing w:line="276" w:lineRule="auto"/>
        <w:ind w:firstLine="708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93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0"/>
        <w:gridCol w:w="2781"/>
        <w:gridCol w:w="2410"/>
        <w:gridCol w:w="1984"/>
        <w:gridCol w:w="1702"/>
      </w:tblGrid>
      <w:tr w:rsidR="00555187" w:rsidRPr="000B4150" w14:paraId="7E65F484" w14:textId="77777777" w:rsidTr="00F36225">
        <w:trPr>
          <w:trHeight w:val="544"/>
        </w:trPr>
        <w:tc>
          <w:tcPr>
            <w:tcW w:w="480" w:type="dxa"/>
            <w:vAlign w:val="center"/>
          </w:tcPr>
          <w:p w14:paraId="72D5F4BD" w14:textId="77777777" w:rsidR="00555187" w:rsidRPr="000B4150" w:rsidRDefault="00555187" w:rsidP="00F362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4150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2781" w:type="dxa"/>
            <w:vAlign w:val="center"/>
          </w:tcPr>
          <w:p w14:paraId="151AE4A8" w14:textId="77777777" w:rsidR="00555187" w:rsidRPr="000B4150" w:rsidRDefault="00555187" w:rsidP="00F362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4150">
              <w:rPr>
                <w:rFonts w:cstheme="minorHAnsi"/>
                <w:sz w:val="18"/>
                <w:szCs w:val="18"/>
              </w:rPr>
              <w:t>Przedmiot zamówienia</w:t>
            </w:r>
          </w:p>
          <w:p w14:paraId="43C2CD62" w14:textId="77777777" w:rsidR="00555187" w:rsidRPr="000B4150" w:rsidRDefault="00555187" w:rsidP="00F3622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0B4150">
              <w:rPr>
                <w:rFonts w:cstheme="minorHAnsi"/>
                <w:i/>
                <w:iCs/>
                <w:sz w:val="16"/>
                <w:szCs w:val="16"/>
              </w:rPr>
              <w:t>(nazwa i zakres)</w:t>
            </w:r>
          </w:p>
        </w:tc>
        <w:tc>
          <w:tcPr>
            <w:tcW w:w="2410" w:type="dxa"/>
            <w:vAlign w:val="center"/>
          </w:tcPr>
          <w:p w14:paraId="234E05F7" w14:textId="77777777" w:rsidR="00555187" w:rsidRPr="000B4150" w:rsidRDefault="00555187" w:rsidP="00F362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4150">
              <w:rPr>
                <w:rFonts w:cstheme="minorHAnsi"/>
                <w:sz w:val="18"/>
                <w:szCs w:val="18"/>
              </w:rPr>
              <w:t>Daty wykonania</w:t>
            </w:r>
          </w:p>
          <w:p w14:paraId="034794A6" w14:textId="77777777" w:rsidR="00555187" w:rsidRPr="000B4150" w:rsidRDefault="00555187" w:rsidP="00F36225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0B4150">
              <w:rPr>
                <w:rFonts w:cstheme="minorHAnsi"/>
                <w:i/>
                <w:iCs/>
                <w:sz w:val="16"/>
                <w:szCs w:val="16"/>
              </w:rPr>
              <w:t xml:space="preserve">(od …… </w:t>
            </w:r>
            <w:proofErr w:type="gramStart"/>
            <w:r w:rsidRPr="000B4150">
              <w:rPr>
                <w:rFonts w:cstheme="minorHAnsi"/>
                <w:i/>
                <w:iCs/>
                <w:sz w:val="16"/>
                <w:szCs w:val="16"/>
              </w:rPr>
              <w:t>–  do</w:t>
            </w:r>
            <w:proofErr w:type="gramEnd"/>
            <w:r w:rsidRPr="000B4150">
              <w:rPr>
                <w:rFonts w:cstheme="minorHAnsi"/>
                <w:i/>
                <w:iCs/>
                <w:sz w:val="16"/>
                <w:szCs w:val="16"/>
              </w:rPr>
              <w:t xml:space="preserve"> ……)</w:t>
            </w:r>
          </w:p>
        </w:tc>
        <w:tc>
          <w:tcPr>
            <w:tcW w:w="1984" w:type="dxa"/>
            <w:vAlign w:val="center"/>
          </w:tcPr>
          <w:p w14:paraId="6C1E5575" w14:textId="77777777" w:rsidR="00555187" w:rsidRPr="000B4150" w:rsidRDefault="00555187" w:rsidP="00F362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wa zamawiającego</w:t>
            </w:r>
          </w:p>
        </w:tc>
        <w:tc>
          <w:tcPr>
            <w:tcW w:w="1702" w:type="dxa"/>
            <w:vAlign w:val="center"/>
          </w:tcPr>
          <w:p w14:paraId="62C14956" w14:textId="77777777" w:rsidR="00555187" w:rsidRDefault="00555187" w:rsidP="00F362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</w:t>
            </w:r>
          </w:p>
          <w:p w14:paraId="2C27654D" w14:textId="77777777" w:rsidR="00555187" w:rsidRPr="00D62FF1" w:rsidRDefault="00555187" w:rsidP="00F36225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D62FF1">
              <w:rPr>
                <w:rFonts w:cstheme="minorHAnsi"/>
                <w:i/>
                <w:iCs/>
                <w:sz w:val="16"/>
                <w:szCs w:val="16"/>
              </w:rPr>
              <w:t>(zł brutto)</w:t>
            </w:r>
          </w:p>
        </w:tc>
      </w:tr>
      <w:tr w:rsidR="00555187" w:rsidRPr="000B4150" w14:paraId="5375655B" w14:textId="77777777" w:rsidTr="00F36225">
        <w:trPr>
          <w:trHeight w:val="1134"/>
        </w:trPr>
        <w:tc>
          <w:tcPr>
            <w:tcW w:w="480" w:type="dxa"/>
            <w:vAlign w:val="center"/>
          </w:tcPr>
          <w:p w14:paraId="286258FA" w14:textId="77777777" w:rsidR="00555187" w:rsidRPr="000B4150" w:rsidRDefault="00555187" w:rsidP="00F362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415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781" w:type="dxa"/>
            <w:vAlign w:val="center"/>
          </w:tcPr>
          <w:p w14:paraId="5FFC2D62" w14:textId="77777777" w:rsidR="00555187" w:rsidRPr="000B4150" w:rsidRDefault="00555187" w:rsidP="00F362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865FC24" w14:textId="77777777" w:rsidR="00555187" w:rsidRPr="000B4150" w:rsidRDefault="00555187" w:rsidP="00F362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B86CE5E" w14:textId="77777777" w:rsidR="00555187" w:rsidRPr="000B4150" w:rsidRDefault="00555187" w:rsidP="00F362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DA7A517" w14:textId="77777777" w:rsidR="00555187" w:rsidRPr="000B4150" w:rsidRDefault="00555187" w:rsidP="00F362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55187" w:rsidRPr="000B4150" w14:paraId="2117A1B7" w14:textId="77777777" w:rsidTr="00F36225">
        <w:trPr>
          <w:trHeight w:val="1134"/>
        </w:trPr>
        <w:tc>
          <w:tcPr>
            <w:tcW w:w="480" w:type="dxa"/>
            <w:vAlign w:val="center"/>
          </w:tcPr>
          <w:p w14:paraId="59BE3397" w14:textId="77777777" w:rsidR="00555187" w:rsidRPr="000B4150" w:rsidRDefault="00555187" w:rsidP="00F362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781" w:type="dxa"/>
            <w:vAlign w:val="center"/>
          </w:tcPr>
          <w:p w14:paraId="70CE1865" w14:textId="77777777" w:rsidR="00555187" w:rsidRPr="000B4150" w:rsidRDefault="00555187" w:rsidP="00F362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D8AD427" w14:textId="77777777" w:rsidR="00555187" w:rsidRPr="000B4150" w:rsidRDefault="00555187" w:rsidP="00F362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1F9A094" w14:textId="77777777" w:rsidR="00555187" w:rsidRPr="000B4150" w:rsidRDefault="00555187" w:rsidP="00F362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20922163" w14:textId="77777777" w:rsidR="00555187" w:rsidRPr="000B4150" w:rsidRDefault="00555187" w:rsidP="00F362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55187" w:rsidRPr="000B4150" w14:paraId="6A913180" w14:textId="77777777" w:rsidTr="00F36225">
        <w:trPr>
          <w:trHeight w:val="1134"/>
        </w:trPr>
        <w:tc>
          <w:tcPr>
            <w:tcW w:w="480" w:type="dxa"/>
            <w:vAlign w:val="center"/>
          </w:tcPr>
          <w:p w14:paraId="22A3BFA6" w14:textId="77777777" w:rsidR="00555187" w:rsidRPr="000B4150" w:rsidRDefault="00555187" w:rsidP="00F3622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3. </w:t>
            </w:r>
          </w:p>
        </w:tc>
        <w:tc>
          <w:tcPr>
            <w:tcW w:w="2781" w:type="dxa"/>
            <w:vAlign w:val="center"/>
          </w:tcPr>
          <w:p w14:paraId="7EFC18CB" w14:textId="77777777" w:rsidR="00555187" w:rsidRPr="000B4150" w:rsidRDefault="00555187" w:rsidP="00F362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8502D9E" w14:textId="77777777" w:rsidR="00555187" w:rsidRPr="000B4150" w:rsidRDefault="00555187" w:rsidP="00F362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6F2C245" w14:textId="77777777" w:rsidR="00555187" w:rsidRPr="000B4150" w:rsidRDefault="00555187" w:rsidP="00F362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A138990" w14:textId="77777777" w:rsidR="00555187" w:rsidRPr="000B4150" w:rsidRDefault="00555187" w:rsidP="00F362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F24F3AF" w14:textId="77777777" w:rsidR="00555187" w:rsidRPr="000B4150" w:rsidRDefault="00555187" w:rsidP="00555187">
      <w:pPr>
        <w:spacing w:line="276" w:lineRule="auto"/>
        <w:rPr>
          <w:rFonts w:cstheme="minorHAnsi"/>
          <w:sz w:val="20"/>
          <w:szCs w:val="20"/>
        </w:rPr>
      </w:pPr>
    </w:p>
    <w:p w14:paraId="27A567E7" w14:textId="77777777" w:rsidR="00555187" w:rsidRDefault="00555187" w:rsidP="00555187">
      <w:pPr>
        <w:spacing w:line="276" w:lineRule="auto"/>
        <w:jc w:val="both"/>
        <w:rPr>
          <w:rFonts w:cstheme="minorHAnsi"/>
          <w:sz w:val="20"/>
          <w:szCs w:val="20"/>
        </w:rPr>
      </w:pPr>
      <w:r w:rsidRPr="000B4150">
        <w:rPr>
          <w:rFonts w:cstheme="minorHAnsi"/>
          <w:sz w:val="20"/>
          <w:szCs w:val="20"/>
        </w:rPr>
        <w:t>Na potwierdzenie powyższego załączam</w:t>
      </w:r>
      <w:bookmarkStart w:id="0" w:name="_Hlk69458431"/>
      <w:r w:rsidRPr="000B4150">
        <w:rPr>
          <w:rFonts w:cstheme="minorHAnsi"/>
          <w:sz w:val="20"/>
          <w:szCs w:val="20"/>
        </w:rPr>
        <w:t>y dowody określające, że ww. usługi zostały wykonane należycie</w:t>
      </w:r>
      <w:bookmarkEnd w:id="0"/>
      <w:r w:rsidRPr="000B4150">
        <w:rPr>
          <w:rFonts w:cstheme="minorHAnsi"/>
          <w:sz w:val="20"/>
          <w:szCs w:val="20"/>
        </w:rPr>
        <w:t>.</w:t>
      </w:r>
    </w:p>
    <w:p w14:paraId="0F8FCEE7" w14:textId="77777777" w:rsidR="00555187" w:rsidRDefault="00555187" w:rsidP="0055518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1B01406C" w14:textId="77777777" w:rsidR="00555187" w:rsidRPr="000B4150" w:rsidRDefault="00555187" w:rsidP="00555187">
      <w:pPr>
        <w:rPr>
          <w:rFonts w:cstheme="minorHAnsi"/>
          <w:sz w:val="20"/>
          <w:szCs w:val="20"/>
        </w:rPr>
      </w:pPr>
    </w:p>
    <w:p w14:paraId="1A11342C" w14:textId="77777777" w:rsidR="00555187" w:rsidRPr="000B4150" w:rsidRDefault="00555187" w:rsidP="00555187">
      <w:pPr>
        <w:spacing w:line="276" w:lineRule="auto"/>
        <w:ind w:right="5103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0B4150">
        <w:rPr>
          <w:rFonts w:eastAsia="Times New Roman" w:cstheme="minorHAnsi"/>
          <w:sz w:val="20"/>
          <w:szCs w:val="20"/>
          <w:lang w:eastAsia="pl-PL"/>
        </w:rPr>
        <w:t>........................................, dnia …………………… r.</w:t>
      </w:r>
    </w:p>
    <w:p w14:paraId="210B33A9" w14:textId="77777777" w:rsidR="00555187" w:rsidRPr="000B4150" w:rsidRDefault="00555187" w:rsidP="00555187">
      <w:pPr>
        <w:spacing w:line="276" w:lineRule="auto"/>
        <w:ind w:right="7087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0B4150">
        <w:rPr>
          <w:rFonts w:eastAsia="Times New Roman" w:cstheme="minorHAnsi"/>
          <w:i/>
          <w:sz w:val="16"/>
          <w:szCs w:val="16"/>
          <w:lang w:eastAsia="pl-PL"/>
        </w:rPr>
        <w:t>(miejscowość)</w:t>
      </w:r>
    </w:p>
    <w:p w14:paraId="45C98C4C" w14:textId="77777777" w:rsidR="00555187" w:rsidRPr="000B4150" w:rsidRDefault="00555187" w:rsidP="00555187">
      <w:pPr>
        <w:tabs>
          <w:tab w:val="right" w:leader="dot" w:pos="9072"/>
        </w:tabs>
        <w:spacing w:line="276" w:lineRule="auto"/>
        <w:ind w:left="4536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60181866" w14:textId="77777777" w:rsidR="00555187" w:rsidRPr="000B4150" w:rsidRDefault="00555187" w:rsidP="00555187">
      <w:pPr>
        <w:tabs>
          <w:tab w:val="right" w:leader="dot" w:pos="9072"/>
        </w:tabs>
        <w:spacing w:line="276" w:lineRule="auto"/>
        <w:ind w:left="4536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0B4150">
        <w:rPr>
          <w:rFonts w:eastAsia="Times New Roman" w:cstheme="minorHAnsi"/>
          <w:sz w:val="20"/>
          <w:szCs w:val="20"/>
          <w:lang w:eastAsia="pl-PL"/>
        </w:rPr>
        <w:tab/>
      </w:r>
    </w:p>
    <w:p w14:paraId="176CE443" w14:textId="77777777" w:rsidR="00555187" w:rsidRPr="000B4150" w:rsidRDefault="00555187" w:rsidP="0055518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77DA4B3" w14:textId="77777777" w:rsidR="00555187" w:rsidRPr="00E35D8D" w:rsidRDefault="00555187" w:rsidP="00555187">
      <w:pPr>
        <w:jc w:val="center"/>
        <w:rPr>
          <w:b/>
          <w:bCs/>
        </w:rPr>
      </w:pPr>
    </w:p>
    <w:p w14:paraId="72814B7C" w14:textId="77777777" w:rsidR="00555187" w:rsidRDefault="00555187"/>
    <w:sectPr w:rsidR="005551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6582" w14:textId="77777777" w:rsidR="00682391" w:rsidRDefault="00682391" w:rsidP="00D34021">
      <w:r>
        <w:separator/>
      </w:r>
    </w:p>
  </w:endnote>
  <w:endnote w:type="continuationSeparator" w:id="0">
    <w:p w14:paraId="5AA671FB" w14:textId="77777777" w:rsidR="00682391" w:rsidRDefault="00682391" w:rsidP="00D3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F8D1" w14:textId="77777777" w:rsidR="00D34021" w:rsidRDefault="00D340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3A2B" w14:textId="77777777" w:rsidR="00D34021" w:rsidRDefault="00D340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558A" w14:textId="77777777" w:rsidR="00D34021" w:rsidRDefault="00D340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DB2C" w14:textId="77777777" w:rsidR="00682391" w:rsidRDefault="00682391" w:rsidP="00D34021">
      <w:r>
        <w:separator/>
      </w:r>
    </w:p>
  </w:footnote>
  <w:footnote w:type="continuationSeparator" w:id="0">
    <w:p w14:paraId="1B1AE788" w14:textId="77777777" w:rsidR="00682391" w:rsidRDefault="00682391" w:rsidP="00D34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5578" w14:textId="77777777" w:rsidR="00D34021" w:rsidRDefault="00D340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6A74" w14:textId="5532E188" w:rsidR="00D34021" w:rsidRDefault="00D34021">
    <w:pPr>
      <w:pStyle w:val="Nagwek"/>
      <w:rPr>
        <w:noProof/>
      </w:rPr>
    </w:pPr>
    <w:r w:rsidRPr="00D34021">
      <w:rPr>
        <w:noProof/>
      </w:rPr>
      <w:drawing>
        <wp:anchor distT="0" distB="0" distL="114300" distR="114300" simplePos="0" relativeHeight="251659264" behindDoc="0" locked="0" layoutInCell="1" allowOverlap="1" wp14:anchorId="51EF1455" wp14:editId="7FFC9060">
          <wp:simplePos x="0" y="0"/>
          <wp:positionH relativeFrom="column">
            <wp:posOffset>3535806</wp:posOffset>
          </wp:positionH>
          <wp:positionV relativeFrom="paragraph">
            <wp:posOffset>32894</wp:posOffset>
          </wp:positionV>
          <wp:extent cx="2371725" cy="991235"/>
          <wp:effectExtent l="0" t="0" r="317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4021">
      <w:rPr>
        <w:noProof/>
      </w:rPr>
      <w:drawing>
        <wp:anchor distT="0" distB="0" distL="114300" distR="114300" simplePos="0" relativeHeight="251658240" behindDoc="0" locked="0" layoutInCell="1" allowOverlap="1" wp14:anchorId="39BB3A99" wp14:editId="409C47DE">
          <wp:simplePos x="0" y="0"/>
          <wp:positionH relativeFrom="column">
            <wp:posOffset>-48895</wp:posOffset>
          </wp:positionH>
          <wp:positionV relativeFrom="paragraph">
            <wp:posOffset>201295</wp:posOffset>
          </wp:positionV>
          <wp:extent cx="2218055" cy="633095"/>
          <wp:effectExtent l="0" t="0" r="4445" b="1905"/>
          <wp:wrapTopAndBottom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E3EC" w14:textId="77777777" w:rsidR="00D34021" w:rsidRDefault="00D340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21"/>
    <w:rsid w:val="00555187"/>
    <w:rsid w:val="00682391"/>
    <w:rsid w:val="007B27E4"/>
    <w:rsid w:val="00AE33D0"/>
    <w:rsid w:val="00BE4ED5"/>
    <w:rsid w:val="00D34021"/>
    <w:rsid w:val="00D9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05BA3"/>
  <w15:chartTrackingRefBased/>
  <w15:docId w15:val="{245D6198-3964-CC42-AAF7-96ED1072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187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021"/>
    <w:pPr>
      <w:tabs>
        <w:tab w:val="center" w:pos="4536"/>
        <w:tab w:val="right" w:pos="9072"/>
      </w:tabs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D34021"/>
  </w:style>
  <w:style w:type="paragraph" w:styleId="Stopka">
    <w:name w:val="footer"/>
    <w:basedOn w:val="Normalny"/>
    <w:link w:val="StopkaZnak"/>
    <w:uiPriority w:val="99"/>
    <w:unhideWhenUsed/>
    <w:rsid w:val="00D34021"/>
    <w:pPr>
      <w:tabs>
        <w:tab w:val="center" w:pos="4536"/>
        <w:tab w:val="right" w:pos="9072"/>
      </w:tabs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D34021"/>
  </w:style>
  <w:style w:type="table" w:styleId="Tabela-Siatka">
    <w:name w:val="Table Grid"/>
    <w:basedOn w:val="Standardowy"/>
    <w:uiPriority w:val="39"/>
    <w:rsid w:val="005551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97607-4426-4A42-8C29-18362869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7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upczyk</dc:creator>
  <cp:keywords/>
  <dc:description/>
  <cp:lastModifiedBy>Weronika Kupczyk</cp:lastModifiedBy>
  <cp:revision>2</cp:revision>
  <dcterms:created xsi:type="dcterms:W3CDTF">2023-01-16T13:18:00Z</dcterms:created>
  <dcterms:modified xsi:type="dcterms:W3CDTF">2023-01-16T13:18:00Z</dcterms:modified>
</cp:coreProperties>
</file>